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3  河南程氏遗书  第19-25、附录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3  河南程氏遗书  第19-25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36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3  河南程氏遗书  第19-25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